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C8" w:rsidRPr="00272EE8" w:rsidRDefault="00272EE8" w:rsidP="00272EE8">
      <w:pPr>
        <w:spacing w:after="120" w:line="312" w:lineRule="auto"/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F1FE5" w:rsidRPr="00272EE8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я тематическая </w:t>
      </w:r>
      <w:r w:rsidR="001F17DC" w:rsidRPr="00272EE8">
        <w:rPr>
          <w:rFonts w:ascii="Times New Roman" w:eastAsia="Times New Roman" w:hAnsi="Times New Roman" w:cs="Times New Roman"/>
          <w:b/>
          <w:sz w:val="28"/>
          <w:szCs w:val="28"/>
        </w:rPr>
        <w:t xml:space="preserve">неделя </w:t>
      </w:r>
      <w:r w:rsidR="000B7EA9" w:rsidRPr="00272E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го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школьников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</w:rPr>
        <w:t>«Большая перемена</w:t>
      </w:r>
      <w:r w:rsidR="005A3A64" w:rsidRPr="00272E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16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а экологии</w:t>
      </w:r>
      <w:r w:rsidR="00B06710" w:rsidRPr="00272EE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43B30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>15</w:t>
      </w:r>
      <w:r w:rsidR="00867127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июня</w:t>
      </w:r>
      <w:r w:rsidR="00F169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="00E14522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стартовала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новая тематическая неделя Всероссийского конкурса </w:t>
      </w:r>
      <w:r w:rsidR="0074799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для </w:t>
      </w:r>
      <w:r w:rsidR="008A5D25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школьников «Большая перемена» - проекта президентской платформы «Россия – страна возможностей».</w:t>
      </w:r>
      <w:r w:rsidR="00F169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Неделя 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>«</w:t>
      </w: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>Сохраняй природу</w:t>
      </w:r>
      <w:r w:rsidR="000B7EA9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>!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</w:rPr>
        <w:t>»</w:t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пройдет </w:t>
      </w:r>
      <w:r w:rsidR="007F6E1E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в </w:t>
      </w:r>
      <w:hyperlink r:id="rId11" w:history="1">
        <w:r w:rsidR="00FD36A8" w:rsidRPr="00272EE8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ообществе «Большая перемена»</w:t>
        </w:r>
      </w:hyperlink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социальной сети </w:t>
      </w:r>
      <w:proofErr w:type="spellStart"/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ВКонтакте</w:t>
      </w:r>
      <w:proofErr w:type="spellEnd"/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и будет посвящена</w:t>
      </w:r>
      <w:r w:rsidR="00F169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экологии</w:t>
      </w:r>
      <w:r w:rsidR="0031440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</w:p>
    <w:p w:rsidR="009D5ABD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В течение всей недели школьников ожидают встречи с экспертами в сфере экологии и </w:t>
      </w:r>
      <w:proofErr w:type="spellStart"/>
      <w:r w:rsidR="00E14522" w:rsidRPr="00272EE8">
        <w:rPr>
          <w:rFonts w:ascii="Times New Roman" w:hAnsi="Times New Roman" w:cs="Times New Roman"/>
          <w:color w:val="212529"/>
          <w:sz w:val="28"/>
          <w:szCs w:val="28"/>
        </w:rPr>
        <w:t>эко</w:t>
      </w:r>
      <w:r w:rsidRPr="00272EE8">
        <w:rPr>
          <w:rFonts w:ascii="Times New Roman" w:hAnsi="Times New Roman" w:cs="Times New Roman"/>
          <w:color w:val="212529"/>
          <w:sz w:val="28"/>
          <w:szCs w:val="28"/>
        </w:rPr>
        <w:t>волонтерами</w:t>
      </w:r>
      <w:proofErr w:type="spellEnd"/>
      <w:r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, а также акции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и </w:t>
      </w:r>
      <w:proofErr w:type="spellStart"/>
      <w:r w:rsidR="009D5ABD" w:rsidRPr="00272EE8">
        <w:rPr>
          <w:rFonts w:ascii="Times New Roman" w:hAnsi="Times New Roman" w:cs="Times New Roman"/>
          <w:color w:val="212529"/>
          <w:sz w:val="28"/>
          <w:szCs w:val="28"/>
        </w:rPr>
        <w:t>челленджи</w:t>
      </w:r>
      <w:proofErr w:type="spellEnd"/>
      <w:r w:rsidR="00F169A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272EE8">
        <w:rPr>
          <w:rFonts w:ascii="Times New Roman" w:hAnsi="Times New Roman" w:cs="Times New Roman"/>
          <w:color w:val="212529"/>
          <w:sz w:val="28"/>
          <w:szCs w:val="28"/>
        </w:rPr>
        <w:t>по защите окружа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ющей среды. </w:t>
      </w:r>
      <w:r w:rsidR="007F6E1E"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Каждый день </w:t>
      </w:r>
      <w:r w:rsidR="006624C3">
        <w:rPr>
          <w:rFonts w:ascii="Times New Roman" w:hAnsi="Times New Roman" w:cs="Times New Roman"/>
          <w:color w:val="212529"/>
          <w:sz w:val="28"/>
          <w:szCs w:val="28"/>
        </w:rPr>
        <w:t xml:space="preserve">старшеклассники </w:t>
      </w:r>
      <w:r w:rsidR="00272EE8">
        <w:rPr>
          <w:rFonts w:ascii="Times New Roman" w:hAnsi="Times New Roman" w:cs="Times New Roman"/>
          <w:color w:val="212529"/>
          <w:sz w:val="28"/>
          <w:szCs w:val="28"/>
        </w:rPr>
        <w:t xml:space="preserve">будут получать </w:t>
      </w:r>
      <w:r w:rsidR="00F169AC">
        <w:rPr>
          <w:rFonts w:ascii="Times New Roman" w:hAnsi="Times New Roman" w:cs="Times New Roman"/>
          <w:color w:val="212529"/>
          <w:sz w:val="28"/>
          <w:szCs w:val="28"/>
        </w:rPr>
        <w:t xml:space="preserve">информацию  о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</w:rPr>
        <w:t>разнообразии нашей планеты, рациональном использовании природных ресурсов, альтернативных источниках энергии и многом другом.</w:t>
      </w:r>
      <w:r w:rsidR="00F169A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272EE8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реди 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самых активных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участников </w:t>
      </w:r>
      <w:r w:rsidR="00272EE8">
        <w:rPr>
          <w:rFonts w:ascii="Times New Roman" w:hAnsi="Times New Roman" w:cs="Times New Roman"/>
          <w:color w:val="212529"/>
          <w:sz w:val="28"/>
          <w:szCs w:val="28"/>
        </w:rPr>
        <w:t>мероприятий недели</w:t>
      </w:r>
      <w:r w:rsidR="006624C3">
        <w:rPr>
          <w:rFonts w:ascii="Times New Roman" w:hAnsi="Times New Roman" w:cs="Times New Roman"/>
          <w:color w:val="212529"/>
          <w:sz w:val="28"/>
          <w:szCs w:val="28"/>
        </w:rPr>
        <w:t xml:space="preserve"> – конкурсантов «Большой перемены» -</w:t>
      </w:r>
      <w:r w:rsidR="00F169A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</w:rPr>
        <w:t>будут разыграны «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</w:rPr>
        <w:t xml:space="preserve">утешествия мечты» на Камчатку </w:t>
      </w:r>
      <w:r w:rsidR="006624C3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</w:rPr>
        <w:t>и остров Байкал.</w:t>
      </w:r>
    </w:p>
    <w:p w:rsidR="009D5ABD" w:rsidRPr="00272EE8" w:rsidRDefault="009D5ABD" w:rsidP="00272EE8">
      <w:pPr>
        <w:pStyle w:val="af"/>
        <w:spacing w:after="120" w:line="312" w:lineRule="auto"/>
        <w:jc w:val="both"/>
        <w:rPr>
          <w:rFonts w:eastAsia="Times New Roman"/>
          <w:sz w:val="28"/>
          <w:szCs w:val="28"/>
        </w:rPr>
      </w:pPr>
      <w:r w:rsidRPr="00272EE8">
        <w:rPr>
          <w:b/>
          <w:color w:val="212529"/>
          <w:sz w:val="28"/>
          <w:szCs w:val="28"/>
        </w:rPr>
        <w:t xml:space="preserve">15 июня </w:t>
      </w:r>
      <w:r w:rsidRPr="00272EE8">
        <w:rPr>
          <w:color w:val="212529"/>
          <w:sz w:val="28"/>
          <w:szCs w:val="28"/>
        </w:rPr>
        <w:t xml:space="preserve">в </w:t>
      </w:r>
      <w:r w:rsidRPr="00272EE8">
        <w:rPr>
          <w:b/>
          <w:color w:val="212529"/>
          <w:sz w:val="28"/>
          <w:szCs w:val="28"/>
        </w:rPr>
        <w:t>14:00</w:t>
      </w:r>
      <w:r w:rsidRPr="00272EE8">
        <w:rPr>
          <w:color w:val="212529"/>
          <w:sz w:val="28"/>
          <w:szCs w:val="28"/>
        </w:rPr>
        <w:t xml:space="preserve"> неделю </w:t>
      </w:r>
      <w:r w:rsidR="007F6E1E" w:rsidRPr="00272EE8">
        <w:rPr>
          <w:color w:val="212529"/>
          <w:sz w:val="28"/>
          <w:szCs w:val="28"/>
        </w:rPr>
        <w:t xml:space="preserve">откроет </w:t>
      </w:r>
      <w:r w:rsidRPr="00272EE8">
        <w:rPr>
          <w:color w:val="212529"/>
          <w:sz w:val="28"/>
          <w:szCs w:val="28"/>
        </w:rPr>
        <w:t xml:space="preserve">онлайн-лекторий </w:t>
      </w:r>
      <w:r w:rsidR="00747997" w:rsidRPr="00272EE8">
        <w:rPr>
          <w:color w:val="212529"/>
          <w:sz w:val="28"/>
          <w:szCs w:val="28"/>
        </w:rPr>
        <w:t xml:space="preserve">в прямом эфире </w:t>
      </w:r>
      <w:r w:rsidRPr="00272EE8">
        <w:rPr>
          <w:rFonts w:eastAsia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Что п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роисходит с экологией в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 последние сто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 лет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,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 и что будет 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с планетой в будущем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?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».</w:t>
      </w:r>
      <w:r w:rsidR="00E14522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 Его проведет </w:t>
      </w:r>
      <w:r w:rsidR="00E14522" w:rsidRPr="00272EE8">
        <w:rPr>
          <w:rFonts w:eastAsia="Times New Roman"/>
          <w:color w:val="000000"/>
          <w:sz w:val="28"/>
          <w:szCs w:val="28"/>
        </w:rPr>
        <w:t>докторант НИТУ «</w:t>
      </w:r>
      <w:proofErr w:type="spellStart"/>
      <w:r w:rsidR="00E14522" w:rsidRPr="00272EE8">
        <w:rPr>
          <w:rFonts w:eastAsia="Times New Roman"/>
          <w:color w:val="000000"/>
          <w:sz w:val="28"/>
          <w:szCs w:val="28"/>
        </w:rPr>
        <w:t>МИСиС</w:t>
      </w:r>
      <w:proofErr w:type="spellEnd"/>
      <w:r w:rsidR="00E14522" w:rsidRPr="00272EE8">
        <w:rPr>
          <w:rFonts w:eastAsia="Times New Roman"/>
          <w:color w:val="000000"/>
          <w:sz w:val="28"/>
          <w:szCs w:val="28"/>
        </w:rPr>
        <w:t>», заместитель председателя общественного совета при Минприроды РФ, генеральный директор Ассоциации разработчиков природоохранных технологий и экологических инициатив</w:t>
      </w:r>
      <w:r w:rsidR="00E14522" w:rsidRPr="00272EE8">
        <w:rPr>
          <w:rFonts w:eastAsia="Times New Roman"/>
          <w:b/>
          <w:bCs/>
          <w:color w:val="000000"/>
          <w:sz w:val="28"/>
          <w:szCs w:val="28"/>
        </w:rPr>
        <w:t xml:space="preserve"> Александр </w:t>
      </w:r>
      <w:proofErr w:type="spellStart"/>
      <w:r w:rsidR="00E14522" w:rsidRPr="00272EE8">
        <w:rPr>
          <w:rFonts w:eastAsia="Times New Roman"/>
          <w:b/>
          <w:bCs/>
          <w:color w:val="000000"/>
          <w:sz w:val="28"/>
          <w:szCs w:val="28"/>
        </w:rPr>
        <w:t>Закондырин</w:t>
      </w:r>
      <w:proofErr w:type="spellEnd"/>
      <w:r w:rsidR="00E14522" w:rsidRPr="00272EE8">
        <w:rPr>
          <w:rFonts w:eastAsia="Times New Roman"/>
          <w:color w:val="000000"/>
          <w:sz w:val="28"/>
          <w:szCs w:val="28"/>
        </w:rPr>
        <w:t>.</w:t>
      </w:r>
    </w:p>
    <w:p w:rsidR="00D02EFC" w:rsidRPr="00272EE8" w:rsidRDefault="00481298" w:rsidP="00272EE8">
      <w:pPr>
        <w:pStyle w:val="af"/>
        <w:shd w:val="clear" w:color="auto" w:fill="FFFFFF" w:themeFill="background1"/>
        <w:spacing w:after="120" w:line="312" w:lineRule="auto"/>
        <w:jc w:val="both"/>
        <w:rPr>
          <w:color w:val="212529"/>
          <w:sz w:val="28"/>
          <w:szCs w:val="28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Каждый день с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16 по </w:t>
      </w:r>
      <w:r w:rsidR="00D02EFC"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21 июня </w:t>
      </w:r>
      <w:r w:rsidR="006624C3" w:rsidRP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="006624C3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10:00 </w:t>
      </w:r>
      <w:r w:rsidR="00D02EFC" w:rsidRPr="00272EE8">
        <w:rPr>
          <w:color w:val="212529"/>
          <w:sz w:val="28"/>
          <w:szCs w:val="28"/>
        </w:rPr>
        <w:t xml:space="preserve">школьникам </w:t>
      </w:r>
      <w:r w:rsidR="00272EE8">
        <w:rPr>
          <w:color w:val="212529"/>
          <w:sz w:val="28"/>
          <w:szCs w:val="28"/>
        </w:rPr>
        <w:t xml:space="preserve">будут предлагаться </w:t>
      </w:r>
      <w:r w:rsidR="00D02EFC" w:rsidRPr="00272EE8">
        <w:rPr>
          <w:color w:val="212529"/>
          <w:sz w:val="28"/>
          <w:szCs w:val="28"/>
        </w:rPr>
        <w:t xml:space="preserve">«экологические» задачи от </w:t>
      </w:r>
      <w:r w:rsidR="006624C3">
        <w:rPr>
          <w:color w:val="212529"/>
          <w:sz w:val="28"/>
          <w:szCs w:val="28"/>
        </w:rPr>
        <w:t>журналиста</w:t>
      </w:r>
      <w:r w:rsidR="00F169AC">
        <w:rPr>
          <w:color w:val="212529"/>
          <w:sz w:val="28"/>
          <w:szCs w:val="28"/>
        </w:rPr>
        <w:t xml:space="preserve"> </w:t>
      </w:r>
      <w:r w:rsidR="006624C3">
        <w:rPr>
          <w:color w:val="212529"/>
          <w:sz w:val="28"/>
          <w:szCs w:val="28"/>
        </w:rPr>
        <w:t xml:space="preserve">и </w:t>
      </w:r>
      <w:r w:rsidR="00D02EFC" w:rsidRPr="00272EE8">
        <w:rPr>
          <w:color w:val="212529"/>
          <w:sz w:val="28"/>
          <w:szCs w:val="28"/>
        </w:rPr>
        <w:t>телеведущего</w:t>
      </w:r>
      <w:r w:rsidR="00F169AC">
        <w:rPr>
          <w:color w:val="212529"/>
          <w:sz w:val="28"/>
          <w:szCs w:val="28"/>
        </w:rPr>
        <w:t xml:space="preserve"> </w:t>
      </w:r>
      <w:r w:rsidR="00D02EFC" w:rsidRPr="00272EE8">
        <w:rPr>
          <w:b/>
          <w:color w:val="212529"/>
          <w:sz w:val="28"/>
          <w:szCs w:val="28"/>
        </w:rPr>
        <w:t xml:space="preserve">Сергея </w:t>
      </w:r>
      <w:proofErr w:type="spellStart"/>
      <w:r w:rsidR="00D02EFC" w:rsidRPr="00272EE8">
        <w:rPr>
          <w:b/>
          <w:color w:val="212529"/>
          <w:sz w:val="28"/>
          <w:szCs w:val="28"/>
        </w:rPr>
        <w:t>Малозёмова</w:t>
      </w:r>
      <w:proofErr w:type="spellEnd"/>
      <w:r w:rsidR="00D02EFC" w:rsidRPr="00272EE8">
        <w:rPr>
          <w:b/>
          <w:color w:val="212529"/>
          <w:sz w:val="28"/>
          <w:szCs w:val="28"/>
        </w:rPr>
        <w:t>.</w:t>
      </w:r>
    </w:p>
    <w:p w:rsidR="00D02EFC" w:rsidRPr="00272EE8" w:rsidRDefault="00D02EFC" w:rsidP="00272EE8">
      <w:pPr>
        <w:shd w:val="clear" w:color="auto" w:fill="FFFFFF" w:themeFill="background1"/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16 июня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16:00</w:t>
      </w:r>
      <w:r w:rsidR="00F16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уководитель проектов по 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экопросвещению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ECOfriends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» </w:t>
      </w:r>
      <w:r w:rsid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 «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ECOprof-Online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F169A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Диана</w:t>
      </w:r>
      <w:r w:rsidR="00F169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Миниханова</w:t>
      </w:r>
      <w:proofErr w:type="spellEnd"/>
      <w:r w:rsidR="00F169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272E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проведет мастер-класс на тему осознанного потребления.</w:t>
      </w:r>
    </w:p>
    <w:p w:rsidR="00D02EFC" w:rsidRPr="00272EE8" w:rsidRDefault="009D5ABD" w:rsidP="00272EE8">
      <w:pPr>
        <w:pStyle w:val="af"/>
        <w:spacing w:after="120" w:line="312" w:lineRule="auto"/>
        <w:jc w:val="both"/>
        <w:rPr>
          <w:b/>
          <w:bCs/>
          <w:color w:val="000000"/>
          <w:sz w:val="28"/>
          <w:szCs w:val="28"/>
        </w:rPr>
      </w:pP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17 июня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в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14:00</w:t>
      </w:r>
      <w:r w:rsidR="00F169AC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школьники смогут посетить виртуальную э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к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скурсию </w:t>
      </w:r>
      <w:r w:rsidR="00D02EFC" w:rsidRPr="00272EE8">
        <w:rPr>
          <w:bCs/>
          <w:color w:val="000000"/>
          <w:sz w:val="28"/>
          <w:szCs w:val="28"/>
        </w:rPr>
        <w:t>по художественному Музею Мусора «</w:t>
      </w:r>
      <w:proofErr w:type="gramStart"/>
      <w:r w:rsidR="00D02EFC" w:rsidRPr="00272EE8">
        <w:rPr>
          <w:bCs/>
          <w:color w:val="000000"/>
          <w:sz w:val="28"/>
          <w:szCs w:val="28"/>
        </w:rPr>
        <w:t xml:space="preserve">МУ </w:t>
      </w:r>
      <w:proofErr w:type="spellStart"/>
      <w:r w:rsidR="00D02EFC" w:rsidRPr="00272EE8">
        <w:rPr>
          <w:bCs/>
          <w:color w:val="000000"/>
          <w:sz w:val="28"/>
          <w:szCs w:val="28"/>
        </w:rPr>
        <w:t>МУ</w:t>
      </w:r>
      <w:proofErr w:type="spellEnd"/>
      <w:proofErr w:type="gramEnd"/>
      <w:r w:rsidR="00D02EFC" w:rsidRPr="00272EE8">
        <w:rPr>
          <w:bCs/>
          <w:color w:val="000000"/>
          <w:sz w:val="28"/>
          <w:szCs w:val="28"/>
        </w:rPr>
        <w:t>», ее проведет создатель музея</w:t>
      </w:r>
      <w:r w:rsidR="00D02EFC" w:rsidRPr="00272EE8">
        <w:rPr>
          <w:b/>
          <w:bCs/>
          <w:color w:val="000000"/>
          <w:sz w:val="28"/>
          <w:szCs w:val="28"/>
        </w:rPr>
        <w:t xml:space="preserve"> Ирина </w:t>
      </w:r>
      <w:proofErr w:type="spellStart"/>
      <w:r w:rsidR="00D02EFC" w:rsidRPr="00272EE8">
        <w:rPr>
          <w:b/>
          <w:bCs/>
          <w:color w:val="000000"/>
          <w:sz w:val="28"/>
          <w:szCs w:val="28"/>
        </w:rPr>
        <w:t>Клочкова</w:t>
      </w:r>
      <w:proofErr w:type="spellEnd"/>
      <w:r w:rsidR="00D02EFC" w:rsidRPr="00272EE8">
        <w:rPr>
          <w:b/>
          <w:bCs/>
          <w:color w:val="000000"/>
          <w:sz w:val="28"/>
          <w:szCs w:val="28"/>
        </w:rPr>
        <w:t>.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</w:pPr>
      <w:r w:rsidRPr="00272EE8">
        <w:rPr>
          <w:bCs/>
          <w:color w:val="000000"/>
          <w:sz w:val="28"/>
          <w:szCs w:val="28"/>
        </w:rPr>
        <w:lastRenderedPageBreak/>
        <w:t>А в</w:t>
      </w:r>
      <w:r w:rsidRPr="00272EE8">
        <w:rPr>
          <w:b/>
          <w:bCs/>
          <w:color w:val="000000"/>
          <w:sz w:val="28"/>
          <w:szCs w:val="28"/>
        </w:rPr>
        <w:t xml:space="preserve"> 18:00 </w:t>
      </w:r>
      <w:r w:rsidRPr="00272EE8">
        <w:rPr>
          <w:bCs/>
          <w:color w:val="000000"/>
          <w:sz w:val="28"/>
          <w:szCs w:val="28"/>
        </w:rPr>
        <w:t xml:space="preserve">участников ожидает мастер-класс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«Зачем сортировать мусор?»</w:t>
      </w:r>
      <w:r w:rsid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от представителя Ассоциации «</w:t>
      </w:r>
      <w:proofErr w:type="spellStart"/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>РазДельный</w:t>
      </w:r>
      <w:proofErr w:type="spellEnd"/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 Сбор» 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</w:rPr>
        <w:t>Анны Гаркуши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sz w:val="28"/>
          <w:szCs w:val="28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</w:rPr>
        <w:t xml:space="preserve">четверг,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18 июня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</w:rPr>
        <w:t xml:space="preserve">, в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14:00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</w:rPr>
        <w:t xml:space="preserve"> в сообществе состоится онлайн-лекторий на тему: </w:t>
      </w:r>
      <w:r w:rsidRPr="00D02EFC">
        <w:rPr>
          <w:rFonts w:eastAsia="Times New Roman"/>
          <w:bCs/>
          <w:sz w:val="28"/>
          <w:szCs w:val="28"/>
        </w:rPr>
        <w:t>«Альтернативные способы энергии: существуют ли они»</w:t>
      </w:r>
      <w:r w:rsidRPr="00272EE8">
        <w:rPr>
          <w:rFonts w:eastAsia="Times New Roman"/>
          <w:bCs/>
          <w:sz w:val="28"/>
          <w:szCs w:val="28"/>
        </w:rPr>
        <w:t>.</w:t>
      </w:r>
    </w:p>
    <w:p w:rsidR="0050296B" w:rsidRPr="00272EE8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</w:rPr>
        <w:t>19 июня</w:t>
      </w:r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sz w:val="28"/>
          <w:szCs w:val="28"/>
        </w:rPr>
        <w:t>14:00</w:t>
      </w:r>
      <w:r w:rsidR="00F16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физико-математических наук, главный научный сотрудник МГУ, заведующий отделом</w:t>
      </w:r>
      <w:r w:rsidR="00F1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океанографического института им. </w:t>
      </w:r>
      <w:proofErr w:type="spellStart"/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</w:rPr>
        <w:t>Н.Н.Зубова</w:t>
      </w:r>
      <w:proofErr w:type="spellEnd"/>
      <w:r w:rsidR="00F1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колай </w:t>
      </w:r>
      <w:proofErr w:type="spellStart"/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нский</w:t>
      </w:r>
      <w:proofErr w:type="spellEnd"/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школьников</w:t>
      </w:r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лайн-лекторий </w:t>
      </w:r>
      <w:r w:rsidRPr="00502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оль океана в изменчивости  климата Земли»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0296B" w:rsidRPr="00272EE8" w:rsidRDefault="0050296B" w:rsidP="006624C3">
      <w:pPr>
        <w:pStyle w:val="af"/>
        <w:spacing w:after="120" w:line="312" w:lineRule="auto"/>
        <w:jc w:val="both"/>
        <w:rPr>
          <w:rFonts w:eastAsia="Times New Roman"/>
          <w:sz w:val="28"/>
          <w:szCs w:val="28"/>
        </w:rPr>
      </w:pPr>
      <w:r w:rsidRPr="00272EE8">
        <w:rPr>
          <w:rFonts w:eastAsia="Times New Roman"/>
          <w:bCs/>
          <w:color w:val="000000"/>
          <w:sz w:val="28"/>
          <w:szCs w:val="28"/>
        </w:rPr>
        <w:t xml:space="preserve">А в </w:t>
      </w:r>
      <w:r w:rsidRPr="00272EE8">
        <w:rPr>
          <w:rFonts w:eastAsia="Times New Roman"/>
          <w:b/>
          <w:bCs/>
          <w:color w:val="000000"/>
          <w:sz w:val="28"/>
          <w:szCs w:val="28"/>
        </w:rPr>
        <w:t xml:space="preserve">16:00 </w:t>
      </w:r>
      <w:r w:rsidR="006624C3">
        <w:rPr>
          <w:rFonts w:eastAsia="Times New Roman"/>
          <w:bCs/>
          <w:color w:val="000000"/>
          <w:sz w:val="28"/>
          <w:szCs w:val="28"/>
        </w:rPr>
        <w:t xml:space="preserve">старшеклассники </w:t>
      </w:r>
      <w:r w:rsidRPr="00272EE8">
        <w:rPr>
          <w:rFonts w:eastAsia="Times New Roman"/>
          <w:bCs/>
          <w:color w:val="000000"/>
          <w:sz w:val="28"/>
          <w:szCs w:val="28"/>
        </w:rPr>
        <w:t>смогут получить полезную информацию на мастер-</w:t>
      </w:r>
      <w:r w:rsidRPr="00272EE8">
        <w:rPr>
          <w:rFonts w:eastAsia="Times New Roman"/>
          <w:bCs/>
          <w:sz w:val="28"/>
          <w:szCs w:val="28"/>
        </w:rPr>
        <w:t xml:space="preserve">классе  </w:t>
      </w:r>
      <w:r w:rsidRPr="00272EE8">
        <w:rPr>
          <w:rFonts w:eastAsia="Times New Roman"/>
          <w:sz w:val="28"/>
          <w:szCs w:val="28"/>
        </w:rPr>
        <w:t>«Пластик в М</w:t>
      </w:r>
      <w:r w:rsidRPr="0050296B">
        <w:rPr>
          <w:rFonts w:eastAsia="Times New Roman"/>
          <w:sz w:val="28"/>
          <w:szCs w:val="28"/>
        </w:rPr>
        <w:t>ировом океане: миф или реальная угроза»</w:t>
      </w:r>
      <w:r w:rsidR="006624C3">
        <w:rPr>
          <w:rFonts w:eastAsia="Times New Roman"/>
          <w:sz w:val="28"/>
          <w:szCs w:val="28"/>
        </w:rPr>
        <w:t>.</w:t>
      </w:r>
    </w:p>
    <w:p w:rsidR="00D02EFC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</w:rPr>
        <w:t>20 и 21 июня</w:t>
      </w:r>
      <w:r w:rsidR="00F16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24C3" w:rsidRPr="006624C3">
        <w:rPr>
          <w:rFonts w:ascii="Times New Roman" w:eastAsia="Times New Roman" w:hAnsi="Times New Roman" w:cs="Times New Roman"/>
          <w:sz w:val="28"/>
          <w:szCs w:val="28"/>
        </w:rPr>
        <w:t>в течение всего дня</w:t>
      </w:r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онкурса ожидают виртуальные экскурсии по местам эко-туризма в России.</w:t>
      </w:r>
    </w:p>
    <w:p w:rsidR="006624C3" w:rsidRPr="00D02EFC" w:rsidRDefault="006624C3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272EE8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2" w:history="1">
        <w:proofErr w:type="spellStart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r w:rsidR="001F17DC"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е</w:t>
        </w:r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F169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  <w:proofErr w:type="gramEnd"/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</w:t>
      </w:r>
      <w:proofErr w:type="gramStart"/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о</w:t>
      </w:r>
      <w:proofErr w:type="gramEnd"/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нлайн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После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ирования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 полуфиналы конкурса выйдут 6000 школьников, финалистами станут 1200 человек, а победителями станут 300 учащихся 8-9 классов и 300 10-классников.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чны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</w:rPr>
        <w:t>е полуфиналы пройдут во всех федеральных округах,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а финал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а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состоится в октябре текущего года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Эти средства могут быть израсходованы на дополнительное образование и приобретение </w:t>
      </w:r>
      <w:proofErr w:type="gram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х</w:t>
      </w:r>
      <w:proofErr w:type="gram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гаджетов.</w:t>
      </w:r>
    </w:p>
    <w:p w:rsidR="000C258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>, Кружковое движение НТИ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 w:rsidRPr="00272EE8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и Федерального агентства по делам молодежи.</w:t>
      </w:r>
    </w:p>
    <w:p w:rsidR="00B743C8" w:rsidRPr="00272EE8" w:rsidRDefault="00B743C8" w:rsidP="00272EE8">
      <w:pPr>
        <w:spacing w:after="120"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Pr="00272EE8" w:rsidRDefault="00B743C8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ТА И МЕСТО ПРОВЕДЕНИЯ:</w:t>
      </w:r>
      <w:r w:rsidR="006D00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272EE8" w:rsidRPr="00272EE8">
        <w:rPr>
          <w:rFonts w:ascii="Times New Roman" w:eastAsia="Times New Roman" w:hAnsi="Times New Roman" w:cs="Times New Roman"/>
          <w:sz w:val="28"/>
          <w:szCs w:val="28"/>
        </w:rPr>
        <w:t>15-21</w:t>
      </w:r>
      <w:r w:rsidR="00D70E91" w:rsidRPr="00272EE8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272EE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сообщество «Большая </w:t>
        </w:r>
        <w:proofErr w:type="spellStart"/>
        <w:r w:rsidRPr="00272EE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перемена»</w:t>
        </w:r>
      </w:hyperlink>
      <w:r w:rsidRPr="00272EE8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</w:p>
    <w:p w:rsidR="00EA384C" w:rsidRPr="00272EE8" w:rsidRDefault="00EA384C" w:rsidP="00272EE8">
      <w:pPr>
        <w:spacing w:after="120" w:line="312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i/>
          <w:sz w:val="28"/>
          <w:szCs w:val="28"/>
          <w:u w:val="single"/>
        </w:rPr>
        <w:t>КОНТАКТЫ ДЛЯ СМИ:</w:t>
      </w: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sz w:val="28"/>
          <w:szCs w:val="28"/>
        </w:rPr>
        <w:t>Ольга Кузнецова, +7 (962) 989-83-37</w:t>
      </w:r>
    </w:p>
    <w:p w:rsidR="003C432F" w:rsidRPr="00272EE8" w:rsidRDefault="00B743C8" w:rsidP="00272EE8">
      <w:pPr>
        <w:tabs>
          <w:tab w:val="left" w:pos="5570"/>
        </w:tabs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EE8">
        <w:rPr>
          <w:rFonts w:ascii="Times New Roman" w:hAnsi="Times New Roman" w:cs="Times New Roman"/>
          <w:sz w:val="28"/>
          <w:szCs w:val="28"/>
          <w:lang w:val="en-US"/>
        </w:rPr>
        <w:t>press@bolshayaperemena.group</w:t>
      </w:r>
      <w:proofErr w:type="spellEnd"/>
      <w:r w:rsidR="00EB7789" w:rsidRPr="00272EE8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3C432F" w:rsidRPr="00272EE8" w:rsidSect="00506DFD">
      <w:headerReference w:type="default" r:id="rId14"/>
      <w:headerReference w:type="first" r:id="rId15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2D" w:rsidRDefault="006E042D" w:rsidP="002A4733">
      <w:pPr>
        <w:spacing w:line="240" w:lineRule="auto"/>
      </w:pPr>
      <w:r>
        <w:separator/>
      </w:r>
    </w:p>
  </w:endnote>
  <w:endnote w:type="continuationSeparator" w:id="0">
    <w:p w:rsidR="006E042D" w:rsidRDefault="006E042D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2D" w:rsidRDefault="006E042D" w:rsidP="002A4733">
      <w:pPr>
        <w:spacing w:line="240" w:lineRule="auto"/>
      </w:pPr>
      <w:r>
        <w:separator/>
      </w:r>
    </w:p>
  </w:footnote>
  <w:footnote w:type="continuationSeparator" w:id="0">
    <w:p w:rsidR="006E042D" w:rsidRDefault="006E042D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</w:pPr>
    <w:r>
      <w:tab/>
    </w:r>
    <w:r w:rsidR="00EB7789"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02186"/>
    <w:rsid w:val="0002111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0F04DD"/>
    <w:rsid w:val="001104F9"/>
    <w:rsid w:val="001173F0"/>
    <w:rsid w:val="00145462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35D77"/>
    <w:rsid w:val="00242F9E"/>
    <w:rsid w:val="00272EE8"/>
    <w:rsid w:val="002773C7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66C0B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3B30"/>
    <w:rsid w:val="004532C3"/>
    <w:rsid w:val="00456F8A"/>
    <w:rsid w:val="0047503C"/>
    <w:rsid w:val="00481298"/>
    <w:rsid w:val="00492704"/>
    <w:rsid w:val="004A6C13"/>
    <w:rsid w:val="004A6EAD"/>
    <w:rsid w:val="004D7023"/>
    <w:rsid w:val="0050296B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24C3"/>
    <w:rsid w:val="006641EF"/>
    <w:rsid w:val="00667B76"/>
    <w:rsid w:val="0068466A"/>
    <w:rsid w:val="00686B35"/>
    <w:rsid w:val="006A2081"/>
    <w:rsid w:val="006C0DB0"/>
    <w:rsid w:val="006D0073"/>
    <w:rsid w:val="006D27BD"/>
    <w:rsid w:val="006E042D"/>
    <w:rsid w:val="006E2117"/>
    <w:rsid w:val="006E4B32"/>
    <w:rsid w:val="00703EE7"/>
    <w:rsid w:val="007041B1"/>
    <w:rsid w:val="00707102"/>
    <w:rsid w:val="00713193"/>
    <w:rsid w:val="00731E96"/>
    <w:rsid w:val="00743825"/>
    <w:rsid w:val="00747997"/>
    <w:rsid w:val="00796BBF"/>
    <w:rsid w:val="007C25B1"/>
    <w:rsid w:val="007C5F56"/>
    <w:rsid w:val="007D6677"/>
    <w:rsid w:val="007E2ADF"/>
    <w:rsid w:val="007F6E1E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8C5209"/>
    <w:rsid w:val="00901F67"/>
    <w:rsid w:val="009337B8"/>
    <w:rsid w:val="009411D9"/>
    <w:rsid w:val="00967273"/>
    <w:rsid w:val="00974003"/>
    <w:rsid w:val="0098300C"/>
    <w:rsid w:val="00987B96"/>
    <w:rsid w:val="00996DAE"/>
    <w:rsid w:val="009C087A"/>
    <w:rsid w:val="009C250F"/>
    <w:rsid w:val="009C3492"/>
    <w:rsid w:val="009C4AB4"/>
    <w:rsid w:val="009D5ABD"/>
    <w:rsid w:val="009F6361"/>
    <w:rsid w:val="00A155AE"/>
    <w:rsid w:val="00A72510"/>
    <w:rsid w:val="00AA1C7D"/>
    <w:rsid w:val="00AA521D"/>
    <w:rsid w:val="00AB65FE"/>
    <w:rsid w:val="00AB7699"/>
    <w:rsid w:val="00AD0E66"/>
    <w:rsid w:val="00AD5BB5"/>
    <w:rsid w:val="00AE379F"/>
    <w:rsid w:val="00AF4F5E"/>
    <w:rsid w:val="00AF640C"/>
    <w:rsid w:val="00B06710"/>
    <w:rsid w:val="00B179C0"/>
    <w:rsid w:val="00B2410B"/>
    <w:rsid w:val="00B243C0"/>
    <w:rsid w:val="00B7370A"/>
    <w:rsid w:val="00B743C8"/>
    <w:rsid w:val="00BB05CC"/>
    <w:rsid w:val="00BB5B8D"/>
    <w:rsid w:val="00BC162E"/>
    <w:rsid w:val="00BC2198"/>
    <w:rsid w:val="00BC308C"/>
    <w:rsid w:val="00BD4B5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7584E"/>
    <w:rsid w:val="00CB17D1"/>
    <w:rsid w:val="00CC2C3C"/>
    <w:rsid w:val="00CC51EC"/>
    <w:rsid w:val="00CE1FBA"/>
    <w:rsid w:val="00CE327F"/>
    <w:rsid w:val="00D02EFC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4522"/>
    <w:rsid w:val="00E15C7E"/>
    <w:rsid w:val="00E253FA"/>
    <w:rsid w:val="00E40A42"/>
    <w:rsid w:val="00E41106"/>
    <w:rsid w:val="00E56D3C"/>
    <w:rsid w:val="00E606BA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169AC"/>
    <w:rsid w:val="00F70D2D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111F"/>
  </w:style>
  <w:style w:type="paragraph" w:styleId="1">
    <w:name w:val="heading 1"/>
    <w:basedOn w:val="a"/>
    <w:next w:val="a"/>
    <w:rsid w:val="000211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211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211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211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2111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211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211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2111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2111F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111F"/>
  </w:style>
  <w:style w:type="paragraph" w:styleId="1">
    <w:name w:val="heading 1"/>
    <w:basedOn w:val="a"/>
    <w:next w:val="a"/>
    <w:rsid w:val="000211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211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211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211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2111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211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211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2111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2111F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lshayaperemena.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85F1-8114-4751-B8FB-E12E231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Admin</cp:lastModifiedBy>
  <cp:revision>2</cp:revision>
  <dcterms:created xsi:type="dcterms:W3CDTF">2020-06-17T07:01:00Z</dcterms:created>
  <dcterms:modified xsi:type="dcterms:W3CDTF">2020-06-17T07:01:00Z</dcterms:modified>
</cp:coreProperties>
</file>